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3751F5" w:rsidRDefault="001E1AA3" w:rsidP="00F02225">
      <w:pPr>
        <w:spacing w:after="0"/>
        <w:ind w:left="709" w:firstLine="0"/>
        <w:jc w:val="both"/>
        <w:rPr>
          <w:rFonts w:ascii="Times New Roman" w:hAnsi="Times New Roman"/>
          <w:b/>
          <w:bCs/>
          <w:sz w:val="30"/>
          <w:szCs w:val="30"/>
        </w:rPr>
      </w:pPr>
      <w:bookmarkStart w:id="0" w:name="_Toc135478305"/>
      <w:r w:rsidRPr="004C1779">
        <w:rPr>
          <w:rFonts w:ascii="Times New Roman" w:hAnsi="Times New Roman"/>
          <w:b/>
          <w:bCs/>
          <w:sz w:val="30"/>
          <w:szCs w:val="30"/>
        </w:rPr>
        <w:t>З</w:t>
      </w:r>
      <w:bookmarkEnd w:id="0"/>
      <w:r w:rsidR="004C1779" w:rsidRPr="004C1779">
        <w:rPr>
          <w:rFonts w:ascii="Times New Roman" w:hAnsi="Times New Roman"/>
          <w:b/>
          <w:bCs/>
          <w:sz w:val="30"/>
          <w:szCs w:val="30"/>
        </w:rPr>
        <w:t>аключение</w:t>
      </w:r>
    </w:p>
    <w:p w:rsidR="00E32050" w:rsidRPr="003751F5" w:rsidRDefault="00E32050" w:rsidP="00F02225">
      <w:pPr>
        <w:spacing w:after="0"/>
        <w:ind w:left="709" w:firstLine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751F5" w:rsidRDefault="003751F5" w:rsidP="00F0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успешно рассмотрены все возможности</w:t>
      </w:r>
      <w:r w:rsidRPr="00375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робно описаны все параметры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7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7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751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751F5">
        <w:rPr>
          <w:rFonts w:ascii="Times New Roman" w:hAnsi="Times New Roman" w:cs="Times New Roman"/>
          <w:sz w:val="28"/>
          <w:szCs w:val="28"/>
        </w:rPr>
        <w:t>.</w:t>
      </w:r>
    </w:p>
    <w:p w:rsidR="003751F5" w:rsidRPr="003751F5" w:rsidRDefault="003751F5" w:rsidP="00F0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смотрения данной технологии, улучшились навыки оценки состояния </w:t>
      </w:r>
      <w:r w:rsidR="00054664">
        <w:rPr>
          <w:rFonts w:ascii="Times New Roman" w:hAnsi="Times New Roman" w:cs="Times New Roman"/>
          <w:sz w:val="28"/>
          <w:szCs w:val="28"/>
        </w:rPr>
        <w:t>жестких д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408" w:rsidRPr="00BD660F" w:rsidRDefault="00BD660F" w:rsidP="00F02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для закрепления полученных навыков, было разработано пр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ческое приложение, реализующее </w:t>
      </w:r>
      <w:r w:rsidR="003751F5">
        <w:rPr>
          <w:rFonts w:ascii="Times New Roman" w:hAnsi="Times New Roman" w:cs="Times New Roman"/>
          <w:sz w:val="28"/>
          <w:szCs w:val="28"/>
        </w:rPr>
        <w:t xml:space="preserve">мониторинг состояния </w:t>
      </w:r>
      <w:r w:rsidR="00054664">
        <w:rPr>
          <w:rFonts w:ascii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B0408" w:rsidRPr="00BD660F" w:rsidSect="0054652C">
      <w:footerReference w:type="default" r:id="rId8"/>
      <w:pgSz w:w="11906" w:h="16838"/>
      <w:pgMar w:top="1418" w:right="851" w:bottom="1134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E6" w:rsidRDefault="00DA28E6" w:rsidP="003E39A2">
      <w:pPr>
        <w:spacing w:after="0"/>
      </w:pPr>
      <w:r>
        <w:separator/>
      </w:r>
    </w:p>
  </w:endnote>
  <w:endnote w:type="continuationSeparator" w:id="1">
    <w:p w:rsidR="00DA28E6" w:rsidRDefault="00DA28E6" w:rsidP="003E39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5"/>
      <w:docPartObj>
        <w:docPartGallery w:val="Page Numbers (Bottom of Page)"/>
        <w:docPartUnique/>
      </w:docPartObj>
    </w:sdtPr>
    <w:sdtContent>
      <w:p w:rsidR="004C1779" w:rsidRDefault="00D64D7B">
        <w:pPr>
          <w:pStyle w:val="a6"/>
          <w:jc w:val="center"/>
        </w:pPr>
        <w:fldSimple w:instr=" PAGE   \* MERGEFORMAT ">
          <w:r w:rsidR="00DA28E6">
            <w:rPr>
              <w:noProof/>
            </w:rPr>
            <w:t>21</w:t>
          </w:r>
        </w:fldSimple>
      </w:p>
    </w:sdtContent>
  </w:sdt>
  <w:p w:rsidR="004C1779" w:rsidRDefault="004C177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E6" w:rsidRDefault="00DA28E6" w:rsidP="003E39A2">
      <w:pPr>
        <w:spacing w:after="0"/>
      </w:pPr>
      <w:r>
        <w:separator/>
      </w:r>
    </w:p>
  </w:footnote>
  <w:footnote w:type="continuationSeparator" w:id="1">
    <w:p w:rsidR="00DA28E6" w:rsidRDefault="00DA28E6" w:rsidP="003E39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2932AB08"/>
    <w:lvl w:ilvl="0" w:tplc="ADE0DEE8">
      <w:start w:val="3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32AFB"/>
    <w:rsid w:val="00040515"/>
    <w:rsid w:val="00041411"/>
    <w:rsid w:val="00054664"/>
    <w:rsid w:val="000E112F"/>
    <w:rsid w:val="00167AB2"/>
    <w:rsid w:val="00174F41"/>
    <w:rsid w:val="00175CF9"/>
    <w:rsid w:val="00197264"/>
    <w:rsid w:val="001A0098"/>
    <w:rsid w:val="001B6244"/>
    <w:rsid w:val="001E1AA3"/>
    <w:rsid w:val="001E5959"/>
    <w:rsid w:val="001F0BA1"/>
    <w:rsid w:val="001F4E35"/>
    <w:rsid w:val="00276059"/>
    <w:rsid w:val="00283EA6"/>
    <w:rsid w:val="002A2D0D"/>
    <w:rsid w:val="002E2F3E"/>
    <w:rsid w:val="002F0988"/>
    <w:rsid w:val="002F236B"/>
    <w:rsid w:val="002F4F43"/>
    <w:rsid w:val="00373C1B"/>
    <w:rsid w:val="003751F5"/>
    <w:rsid w:val="003A3B8C"/>
    <w:rsid w:val="003B32A0"/>
    <w:rsid w:val="003C2FB8"/>
    <w:rsid w:val="003C30E4"/>
    <w:rsid w:val="003D4CBD"/>
    <w:rsid w:val="003E39A2"/>
    <w:rsid w:val="003E4B7B"/>
    <w:rsid w:val="0048226B"/>
    <w:rsid w:val="004875B4"/>
    <w:rsid w:val="004C1779"/>
    <w:rsid w:val="004C68E3"/>
    <w:rsid w:val="00502EE3"/>
    <w:rsid w:val="005324FB"/>
    <w:rsid w:val="00537110"/>
    <w:rsid w:val="0054652C"/>
    <w:rsid w:val="006006CC"/>
    <w:rsid w:val="00607EC3"/>
    <w:rsid w:val="0065081A"/>
    <w:rsid w:val="00703512"/>
    <w:rsid w:val="00743109"/>
    <w:rsid w:val="00747DBA"/>
    <w:rsid w:val="0079722B"/>
    <w:rsid w:val="007C6C60"/>
    <w:rsid w:val="0082074E"/>
    <w:rsid w:val="008A1C37"/>
    <w:rsid w:val="008B01FE"/>
    <w:rsid w:val="008E19D9"/>
    <w:rsid w:val="0091243A"/>
    <w:rsid w:val="00961660"/>
    <w:rsid w:val="009843F4"/>
    <w:rsid w:val="00992EBB"/>
    <w:rsid w:val="009A430B"/>
    <w:rsid w:val="009D51A7"/>
    <w:rsid w:val="00A54946"/>
    <w:rsid w:val="00A71037"/>
    <w:rsid w:val="00AA53FC"/>
    <w:rsid w:val="00AC1534"/>
    <w:rsid w:val="00AF322B"/>
    <w:rsid w:val="00B00917"/>
    <w:rsid w:val="00B203FA"/>
    <w:rsid w:val="00B25EB1"/>
    <w:rsid w:val="00B867AD"/>
    <w:rsid w:val="00B94E04"/>
    <w:rsid w:val="00BA3D55"/>
    <w:rsid w:val="00BD660F"/>
    <w:rsid w:val="00C5722B"/>
    <w:rsid w:val="00CD3A37"/>
    <w:rsid w:val="00CF3893"/>
    <w:rsid w:val="00D04438"/>
    <w:rsid w:val="00D64D7B"/>
    <w:rsid w:val="00D669BB"/>
    <w:rsid w:val="00D70454"/>
    <w:rsid w:val="00DA28E6"/>
    <w:rsid w:val="00DA4693"/>
    <w:rsid w:val="00DC5C26"/>
    <w:rsid w:val="00E2110B"/>
    <w:rsid w:val="00E32050"/>
    <w:rsid w:val="00E8025D"/>
    <w:rsid w:val="00EB0408"/>
    <w:rsid w:val="00EE3D95"/>
    <w:rsid w:val="00F02225"/>
    <w:rsid w:val="00F0276E"/>
    <w:rsid w:val="00F0291E"/>
    <w:rsid w:val="00F04403"/>
    <w:rsid w:val="00F543B1"/>
    <w:rsid w:val="00F87870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customStyle="1" w:styleId="1">
    <w:name w:val="Обычный1"/>
    <w:rsid w:val="00DA4693"/>
    <w:pPr>
      <w:snapToGrid w:val="0"/>
      <w:spacing w:after="0"/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3E39A2"/>
  </w:style>
  <w:style w:type="paragraph" w:styleId="a6">
    <w:name w:val="footer"/>
    <w:basedOn w:val="a"/>
    <w:link w:val="a7"/>
    <w:uiPriority w:val="99"/>
    <w:unhideWhenUsed/>
    <w:rsid w:val="003E39A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3E39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4-01-16T02:33:00Z</dcterms:modified>
</cp:coreProperties>
</file>